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F9338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AE541B">
        <w:rPr>
          <w:rFonts w:ascii="Times New Roman" w:hAnsi="Times New Roman" w:cs="Times New Roman"/>
          <w:b/>
          <w:sz w:val="28"/>
          <w:szCs w:val="28"/>
        </w:rPr>
        <w:t>4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9338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012F3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25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5A00">
              <w:rPr>
                <w:rFonts w:ascii="Times New Roman" w:hAnsi="Times New Roman" w:cs="Times New Roman"/>
                <w:sz w:val="18"/>
                <w:szCs w:val="18"/>
              </w:rPr>
              <w:t>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AA52EC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E0D5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2846B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60F4A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A52EC" w:rsidRPr="00960F4A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960F4A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F0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A52EC" w:rsidRPr="008D4EE8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2846B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F0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D2961" w:rsidRDefault="00AA52EC" w:rsidP="00AA52E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E41316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5208F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685D27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C75B87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034E31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D4C59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4201A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E41316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A52EC" w:rsidRDefault="00AA52EC" w:rsidP="00AA52EC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A510E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2846B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F0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817A4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2846B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F0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EF006D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780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E0D50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667D7F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60F4A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A52EC" w:rsidRPr="00A257F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685D27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3364ED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A52EC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685D27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817A4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51268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F668B6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6464A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A52EC" w:rsidRDefault="00AA52EC" w:rsidP="00AA52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A52EC" w:rsidRDefault="00AA52EC" w:rsidP="00AA52E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124AE6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D4C59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CA">
        <w:rPr>
          <w:rFonts w:ascii="Times New Roman" w:eastAsia="Times New Roman" w:hAnsi="Times New Roman" w:cs="Times New Roman"/>
          <w:sz w:val="24"/>
          <w:szCs w:val="24"/>
        </w:rPr>
        <w:t> 737 725 810,83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53116D">
        <w:rPr>
          <w:rFonts w:ascii="Times New Roman" w:eastAsia="Times New Roman" w:hAnsi="Times New Roman" w:cs="Times New Roman"/>
          <w:sz w:val="24"/>
          <w:szCs w:val="24"/>
          <w:lang w:eastAsia="ru-RU"/>
        </w:rPr>
        <w:t>28 939 088,4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9B2"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> 969 16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,95 </w:t>
      </w:r>
      <w:bookmarkStart w:id="0" w:name="_GoBack"/>
      <w:bookmarkEnd w:id="0"/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D1924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D2961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7D5D6C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F44E1" w:rsidP="00BF4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</w:t>
            </w:r>
            <w:r w:rsidR="00DF5FC6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A52EC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93386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E0BCA" w:rsidRPr="00F9338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E0D5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60F4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Pr="00960F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2846B0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F0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3364E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685D27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51268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F668B6" w:rsidRDefault="000E0BCA" w:rsidP="000E0B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11C5B" w:rsidRDefault="000E0BCA" w:rsidP="000E0BC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6464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E0BCA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9D4C59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7054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124AE6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8439E" w:rsidRDefault="000E0BCA" w:rsidP="000E0B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44201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8D4EE8" w:rsidRDefault="000E0BCA" w:rsidP="000E0B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E0BCA" w:rsidRPr="008D4EE8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E0BCA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DF5FC6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5B42FE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A" w:rsidRPr="00AB5C6D" w:rsidRDefault="000E0BCA" w:rsidP="000E0B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0E0BC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E0BCA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55A00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93386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F527-787A-45D7-A44B-1C3AB8F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4</cp:revision>
  <cp:lastPrinted>2019-12-25T10:59:00Z</cp:lastPrinted>
  <dcterms:created xsi:type="dcterms:W3CDTF">2020-07-09T12:43:00Z</dcterms:created>
  <dcterms:modified xsi:type="dcterms:W3CDTF">2020-07-09T15:07:00Z</dcterms:modified>
</cp:coreProperties>
</file>